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C000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7D7D7D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FFC000"/>
        </w:pBdr>
      </w:pPr>
    </w:p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FC000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202020"/>
            <w:tcBorders>
              <w:left w:val="single" w:sz="12" w:color="FFC0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202020"/>
            <w:tcBorders>
              <w:left w:val="single" w:sz="12" w:color="FFC0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202020"/>
            <w:tcBorders>
              <w:left w:val="single" w:sz="12" w:color="FFC0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202020"/>
            <w:tcBorders>
              <w:left w:val="single" w:sz="12" w:color="FFC0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FFC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C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C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C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C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20202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FFC00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20202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FFC00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FFFFF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7D7D7D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FFFFF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FFFFF"/>
          <w:sz w:val="20"/>
        </w:rPr>
        <w:t>HTML/PDF/DOCX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7D7D7D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C000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D7D7D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7D7D7D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7D7D7D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7D7D7D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7D7D7D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FFFFFF"/>
          <w:sz w:val="20"/>
        </w:rPr>
        <w:t>230k → 800k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FFFFFF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FFFFFF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FFFFFF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FFFFFF"/>
          <w:sz w:val="20"/>
        </w:rPr>
        <w:t>30+ day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FFFFFF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FFFFFF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FFFFFF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</w:t>
      </w:r>
      <w:r>
        <w:rPr>
          <w:rFonts w:ascii="Helvetica Neue" w:hAnsi="Helvetica Neue" w:eastAsia="Helvetica Neue"/>
          <w:b/>
          <w:color w:val="FFFFFF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7D7D7D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C00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D7D7D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IBM Shenzhen</w:t>
      </w:r>
      <w:r>
        <w:rPr>
          <w:rFonts w:ascii="Helvetica Neue" w:hAnsi="Helvetica Neue" w:eastAsia="Helvetica Neue"/>
          <w:b w:val="0"/>
          <w:color w:val="7D7D7D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C00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D7D7D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FFFFFF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FFFFFF"/>
          <w:sz w:val="20"/>
        </w:rPr>
        <w:t>+50%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FFFFFF"/>
          <w:sz w:val="20"/>
        </w:rPr>
        <w:t>+90%</w:t>
      </w:r>
      <w:r>
        <w:rPr>
          <w:rFonts w:ascii="Helvetica Neue" w:hAnsi="Helvetica Neue" w:eastAsia="Helvetica Neue"/>
          <w:b w:val="0"/>
          <w:color w:val="FFFFFF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FFFFFF"/>
          <w:sz w:val="20"/>
        </w:rPr>
        <w:t>-80%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FFFFFF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FFFFFF"/>
          <w:sz w:val="20"/>
        </w:rPr>
        <w:t>ECS → EK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FFFFF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FFFFFF"/>
          <w:sz w:val="20"/>
        </w:rPr>
        <w:t>4-10 person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7D7D7D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FC000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FFFFF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FFFFFF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7D7D7D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FC000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D7D7D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7D7D7D"/>
          <w:sz w:val="20"/>
        </w:rPr>
        <w:t>AIA</w:t>
      </w:r>
      <w:r>
        <w:rPr>
          <w:rFonts w:ascii="Helvetica Neue" w:hAnsi="Helvetica Neue" w:eastAsia="Helvetica Neue"/>
          <w:b w:val="0"/>
          <w:color w:val="7D7D7D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FFFFF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FFFFFF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FFFFFF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FFFFFF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FFFFF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FFFFFF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0"/>
        </w:rPr>
        <w:t>AWS SAA</w:t>
      </w:r>
      <w:r>
        <w:rPr>
          <w:rFonts w:ascii="Helvetica Neue" w:hAnsi="Helvetica Neue" w:eastAsia="Helvetica Neue"/>
          <w:b w:val="0"/>
          <w:color w:val="7D7D7D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CKA</w:t>
      </w:r>
      <w:r>
        <w:rPr>
          <w:rFonts w:ascii="Helvetica Neue" w:hAnsi="Helvetica Neue" w:eastAsia="Helvetica Neue"/>
          <w:b w:val="0"/>
          <w:color w:val="7D7D7D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RHCE</w:t>
      </w:r>
      <w:r>
        <w:rPr>
          <w:rFonts w:ascii="Helvetica Neue" w:hAnsi="Helvetica Neue" w:eastAsia="Helvetica Neue"/>
          <w:b w:val="0"/>
          <w:color w:val="7D7D7D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zure Admin</w:t>
      </w:r>
      <w:r>
        <w:rPr>
          <w:rFonts w:ascii="Helvetica Neue" w:hAnsi="Helvetica Neue" w:eastAsia="Helvetica Neue"/>
          <w:b w:val="0"/>
          <w:color w:val="7D7D7D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7D7D7D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PMP</w:t>
      </w:r>
      <w:r>
        <w:rPr>
          <w:rFonts w:ascii="Helvetica Neue" w:hAnsi="Helvetica Neue" w:eastAsia="Helvetica Neue"/>
          <w:b w:val="0"/>
          <w:color w:val="7D7D7D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7D7D7D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8"/>
        </w:rPr>
        <w:t>Tiangong University</w:t>
      </w:r>
      <w:r>
        <w:rPr>
          <w:rFonts w:ascii="Helvetica Neue" w:hAnsi="Helvetica Neue" w:eastAsia="Helvetica Neue"/>
          <w:b/>
          <w:color w:val="FFC000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7D7D7D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